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55F6FA82" w:rsidR="00B62584" w:rsidRPr="00627B62" w:rsidRDefault="00DC6C4A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ademics &amp; Research</w:t>
            </w:r>
            <w:r w:rsidR="0020380F">
              <w:rPr>
                <w:rFonts w:asciiTheme="minorHAnsi" w:hAnsiTheme="minorHAnsi" w:cs="Arial"/>
                <w:b/>
                <w:sz w:val="20"/>
                <w:szCs w:val="20"/>
              </w:rPr>
              <w:t xml:space="preserve"> Workgroup-LRDP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6B6E76AA" w:rsidR="00B62584" w:rsidRPr="00D06A59" w:rsidRDefault="00DC6C4A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il 17</w:t>
            </w:r>
            <w:r w:rsidRPr="00DC6C4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33EB4F09" w:rsidR="00B62584" w:rsidRPr="00D06A59" w:rsidRDefault="00512C2F" w:rsidP="00DC6C4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inderaker </w:t>
            </w:r>
            <w:r w:rsidR="00DC6C4A">
              <w:rPr>
                <w:rFonts w:asciiTheme="minorHAnsi" w:hAnsiTheme="minorHAnsi" w:cs="Arial"/>
                <w:sz w:val="20"/>
                <w:szCs w:val="20"/>
              </w:rPr>
              <w:t>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2BCF9410" w:rsidR="00B62584" w:rsidRPr="00D06A59" w:rsidRDefault="00DC6C4A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Baniqued</w:t>
            </w:r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2B1E8BB2" w:rsidR="00153724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tgtFrame="_blank" w:history="1">
              <w:r w:rsidR="00946FFE" w:rsidRPr="00F01308">
                <w:rPr>
                  <w:rFonts w:asciiTheme="minorHAnsi" w:hAnsiTheme="minorHAnsi" w:cs="Arial"/>
                  <w:sz w:val="20"/>
                  <w:szCs w:val="20"/>
                </w:rPr>
                <w:t>https://ucrengage.zoom.us/j/939002630</w:t>
              </w:r>
            </w:hyperlink>
            <w:r>
              <w:rPr>
                <w:rFonts w:asciiTheme="minorHAnsi" w:hAnsiTheme="minorHAnsi" w:cs="Arial"/>
                <w:sz w:val="20"/>
                <w:szCs w:val="20"/>
              </w:rPr>
              <w:t xml:space="preserve"> | +1 669 900 6833</w:t>
            </w:r>
          </w:p>
        </w:tc>
      </w:tr>
    </w:tbl>
    <w:p w14:paraId="3A23A10C" w14:textId="77777777" w:rsidR="00301C00" w:rsidRDefault="00301C00" w:rsidP="0020380F">
      <w:pPr>
        <w:spacing w:after="0" w:line="240" w:lineRule="auto"/>
      </w:pPr>
    </w:p>
    <w:tbl>
      <w:tblPr>
        <w:tblpPr w:leftFromText="180" w:rightFromText="180" w:vertAnchor="text" w:horzAnchor="margin" w:tblpY="-112"/>
        <w:tblW w:w="9450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970"/>
      </w:tblGrid>
      <w:tr w:rsidR="00DC6C4A" w:rsidRPr="00D06A59" w14:paraId="79370468" w14:textId="77777777" w:rsidTr="00DC6C4A">
        <w:trPr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E556C" w14:textId="77777777" w:rsidR="00DC6C4A" w:rsidRPr="00D06A59" w:rsidRDefault="00DC6C4A" w:rsidP="00DC6C4A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FD9E3" w14:textId="77777777" w:rsidR="00DC6C4A" w:rsidRPr="00D06A59" w:rsidRDefault="00DC6C4A" w:rsidP="00DC6C4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6C882" w14:textId="77777777" w:rsidR="00DC6C4A" w:rsidRPr="00DE523E" w:rsidRDefault="00DC6C4A" w:rsidP="00DC6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DC6C4A" w:rsidRPr="00CA2CE2" w14:paraId="00D61652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EB0FA2C" w14:textId="77777777" w:rsidR="00DC6C4A" w:rsidRPr="00CA2CE2" w:rsidRDefault="00DC6C4A" w:rsidP="00DC6C4A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67A5581" w14:textId="0A89B100" w:rsidR="00DC6C4A" w:rsidRDefault="00DC6C4A" w:rsidP="00DC6C4A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ontinue discussion of “opportunities” map</w:t>
            </w:r>
          </w:p>
          <w:p w14:paraId="4E2F28CE" w14:textId="77777777" w:rsidR="00DC6C4A" w:rsidRPr="00DE523E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23D32E4" w14:textId="77777777" w:rsidR="00DC6C4A" w:rsidRPr="00CA2CE2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7FBCF3D1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022F1D4" w14:textId="77777777" w:rsidR="00DC6C4A" w:rsidRPr="00CA2CE2" w:rsidRDefault="00DC6C4A" w:rsidP="00DC6C4A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7A418AB" w14:textId="2C191268" w:rsidR="00DC6C4A" w:rsidRDefault="00DC6C4A" w:rsidP="00DC6C4A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search expenditure projections</w:t>
            </w:r>
          </w:p>
          <w:p w14:paraId="7D5329D4" w14:textId="77777777" w:rsidR="00DC6C4A" w:rsidRPr="00CC3FFC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789A1B" w14:textId="77777777" w:rsidR="00DC6C4A" w:rsidRPr="00CA2CE2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6680EE13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EE29C6E" w14:textId="77777777" w:rsidR="00DC6C4A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697D30C" w14:textId="7FADBA21" w:rsidR="00DC6C4A" w:rsidRPr="0020380F" w:rsidRDefault="00DC6C4A" w:rsidP="00DC6C4A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search productivity assumptions</w:t>
            </w:r>
          </w:p>
          <w:p w14:paraId="298837D8" w14:textId="77777777" w:rsidR="00DC6C4A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69D3340E" w14:textId="77777777" w:rsidR="00DC6C4A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3246D5F3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B3A4BCE" w14:textId="77777777" w:rsidR="00DC6C4A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67B162D" w14:textId="0678B013" w:rsidR="00DC6C4A" w:rsidRDefault="00DC6C4A" w:rsidP="00DC6C4A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view Key Planning Assumptions not yet discussed</w:t>
            </w: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B0E6509" w14:textId="77777777" w:rsidR="00DC6C4A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47CD5CB0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61943E2" w14:textId="77777777" w:rsidR="00DC6C4A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24E06FF" w14:textId="42ED66B8" w:rsidR="00DC6C4A" w:rsidRDefault="00DC6C4A" w:rsidP="00DC6C4A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review Proposed LRDP land planning concepts and planning principles</w:t>
            </w: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66F52EF" w14:textId="77777777" w:rsidR="00DC6C4A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7A33BD68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C6998D1" w14:textId="77777777" w:rsidR="00DC6C4A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6A184B56" w14:textId="77777777" w:rsidR="00DC6C4A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10F1209" w14:textId="77777777" w:rsidR="00DC6C4A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7E3827D0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DF62C54" w14:textId="77777777" w:rsidR="00DC6C4A" w:rsidRPr="00CA2CE2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80F5B92" w14:textId="77777777" w:rsidR="00DC6C4A" w:rsidRPr="00354F70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6038CDB3" w14:textId="77777777" w:rsidR="00DC6C4A" w:rsidRPr="00CA2CE2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A23A112" w14:textId="530B966F" w:rsidR="007C274C" w:rsidRPr="00DC6C4A" w:rsidRDefault="00FC5C9A" w:rsidP="00DC6C4A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ab/>
      </w:r>
    </w:p>
    <w:p w14:paraId="3A23A15C" w14:textId="3C82151E" w:rsidR="00333568" w:rsidRDefault="00333568" w:rsidP="00CC3FFC">
      <w:pPr>
        <w:tabs>
          <w:tab w:val="left" w:pos="1845"/>
        </w:tabs>
      </w:pPr>
    </w:p>
    <w:p w14:paraId="6570F923" w14:textId="51986E14" w:rsidR="00EB6FCA" w:rsidRDefault="00EB6FCA" w:rsidP="00CC3FFC">
      <w:pPr>
        <w:tabs>
          <w:tab w:val="left" w:pos="1845"/>
        </w:tabs>
      </w:pPr>
      <w:r>
        <w:t>Add to your email signature:</w:t>
      </w:r>
    </w:p>
    <w:p w14:paraId="7192A976" w14:textId="77777777" w:rsidR="00EB6FCA" w:rsidRDefault="00DC6C4A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37895F60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C3D5" w14:textId="77777777" w:rsidR="00611266" w:rsidRDefault="00611266">
      <w:pPr>
        <w:spacing w:after="0" w:line="240" w:lineRule="auto"/>
      </w:pPr>
      <w:r>
        <w:separator/>
      </w:r>
    </w:p>
  </w:endnote>
  <w:endnote w:type="continuationSeparator" w:id="0">
    <w:p w14:paraId="12ADC3F5" w14:textId="77777777" w:rsidR="00611266" w:rsidRDefault="0061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27DFE4ED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B6FCA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B6FCA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E" w14:textId="54486BFA"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14:paraId="3A23A16F" w14:textId="77777777"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14:paraId="3A23A170" w14:textId="32AE5020"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proofErr w:type="gramStart"/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proofErr w:type="gramEnd"/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DC6C4A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DC6C4A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4778" w14:textId="77777777" w:rsidR="00611266" w:rsidRDefault="00611266">
      <w:pPr>
        <w:spacing w:after="0" w:line="240" w:lineRule="auto"/>
      </w:pPr>
      <w:r>
        <w:separator/>
      </w:r>
    </w:p>
  </w:footnote>
  <w:footnote w:type="continuationSeparator" w:id="0">
    <w:p w14:paraId="58F53276" w14:textId="77777777" w:rsidR="00611266" w:rsidRDefault="0061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655C1F62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DC6C4A" w:rsidRPr="00DC6C4A">
      <w:rPr>
        <w:rFonts w:asciiTheme="minorHAnsi" w:hAnsiTheme="minorHAnsi" w:cs="Arial"/>
        <w:noProof/>
        <w:sz w:val="20"/>
        <w:szCs w:val="20"/>
      </w:rPr>
      <w:t>February 3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mwrAUA0XgN8SwAAAA=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F25A8"/>
    <w:rsid w:val="003F28D5"/>
    <w:rsid w:val="00405FFD"/>
    <w:rsid w:val="00422D04"/>
    <w:rsid w:val="0042469D"/>
    <w:rsid w:val="0043727F"/>
    <w:rsid w:val="004479BC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C6C4A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9390026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383-422B-4016-8D9E-0A45338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622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Melissa Ann Garrety</cp:lastModifiedBy>
  <cp:revision>2</cp:revision>
  <cp:lastPrinted>2013-03-01T00:35:00Z</cp:lastPrinted>
  <dcterms:created xsi:type="dcterms:W3CDTF">2019-04-23T16:17:00Z</dcterms:created>
  <dcterms:modified xsi:type="dcterms:W3CDTF">2019-04-23T16:17:00Z</dcterms:modified>
</cp:coreProperties>
</file>